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4C971" w14:textId="0CE611A1" w:rsidR="009443FA" w:rsidRPr="009443FA" w:rsidRDefault="00F16818" w:rsidP="00F16818">
      <w:pPr>
        <w:pStyle w:val="NoSpacing"/>
        <w:jc w:val="center"/>
        <w:rPr>
          <w:b/>
          <w:i/>
          <w:color w:val="0000FF"/>
          <w:sz w:val="32"/>
          <w:szCs w:val="32"/>
        </w:rPr>
      </w:pPr>
      <w:r w:rsidRPr="009443FA">
        <w:rPr>
          <w:b/>
          <w:i/>
          <w:color w:val="0000FF"/>
          <w:sz w:val="32"/>
          <w:szCs w:val="32"/>
        </w:rPr>
        <w:t xml:space="preserve">Intro </w:t>
      </w:r>
      <w:r w:rsidR="00D54B6B">
        <w:rPr>
          <w:b/>
          <w:i/>
          <w:color w:val="0000FF"/>
          <w:sz w:val="32"/>
          <w:szCs w:val="32"/>
        </w:rPr>
        <w:t>C</w:t>
      </w:r>
      <w:r w:rsidRPr="009443FA">
        <w:rPr>
          <w:b/>
          <w:i/>
          <w:color w:val="0000FF"/>
          <w:sz w:val="32"/>
          <w:szCs w:val="32"/>
        </w:rPr>
        <w:t xml:space="preserve">ourse in </w:t>
      </w:r>
      <w:r w:rsidR="00D54B6B">
        <w:rPr>
          <w:b/>
          <w:i/>
          <w:color w:val="0000FF"/>
          <w:sz w:val="32"/>
          <w:szCs w:val="32"/>
        </w:rPr>
        <w:t>N</w:t>
      </w:r>
      <w:r w:rsidRPr="009443FA">
        <w:rPr>
          <w:b/>
          <w:i/>
          <w:color w:val="0000FF"/>
          <w:sz w:val="32"/>
          <w:szCs w:val="32"/>
        </w:rPr>
        <w:t xml:space="preserve">eutron </w:t>
      </w:r>
      <w:r w:rsidR="00D54B6B">
        <w:rPr>
          <w:b/>
          <w:i/>
          <w:color w:val="0000FF"/>
          <w:sz w:val="32"/>
          <w:szCs w:val="32"/>
        </w:rPr>
        <w:t>S</w:t>
      </w:r>
      <w:r w:rsidRPr="009443FA">
        <w:rPr>
          <w:b/>
          <w:i/>
          <w:color w:val="0000FF"/>
          <w:sz w:val="32"/>
          <w:szCs w:val="32"/>
        </w:rPr>
        <w:t>cattering</w:t>
      </w:r>
    </w:p>
    <w:p w14:paraId="02057A34" w14:textId="59D7C88A" w:rsidR="00F16818" w:rsidRPr="009443FA" w:rsidRDefault="008B4F73" w:rsidP="00DF08D6">
      <w:pPr>
        <w:pStyle w:val="NoSpacing"/>
        <w:jc w:val="center"/>
        <w:rPr>
          <w:b/>
          <w:i/>
          <w:color w:val="0000FF"/>
          <w:sz w:val="24"/>
          <w:szCs w:val="24"/>
        </w:rPr>
      </w:pPr>
      <w:r>
        <w:rPr>
          <w:b/>
          <w:i/>
          <w:color w:val="0000FF"/>
          <w:sz w:val="24"/>
          <w:szCs w:val="24"/>
        </w:rPr>
        <w:t>2022</w:t>
      </w:r>
    </w:p>
    <w:p w14:paraId="69D2237B" w14:textId="0E7F9616" w:rsidR="009443FA" w:rsidRDefault="009443FA" w:rsidP="00F16818">
      <w:pPr>
        <w:pStyle w:val="NoSpacing"/>
        <w:jc w:val="center"/>
        <w:rPr>
          <w:b/>
          <w:i/>
          <w:color w:val="0000FF"/>
          <w:sz w:val="10"/>
          <w:szCs w:val="10"/>
        </w:rPr>
      </w:pPr>
    </w:p>
    <w:p w14:paraId="4FAD7C91" w14:textId="77777777" w:rsidR="009443FA" w:rsidRPr="009443FA" w:rsidRDefault="009443FA" w:rsidP="00F16818">
      <w:pPr>
        <w:pStyle w:val="NoSpacing"/>
        <w:jc w:val="center"/>
        <w:rPr>
          <w:b/>
          <w:i/>
          <w:color w:val="0000FF"/>
          <w:sz w:val="10"/>
          <w:szCs w:val="10"/>
        </w:rPr>
      </w:pPr>
    </w:p>
    <w:p w14:paraId="272DE04A" w14:textId="5329E080" w:rsidR="00F16818" w:rsidRPr="009443FA" w:rsidRDefault="00F16818" w:rsidP="00F16818">
      <w:pPr>
        <w:pStyle w:val="NoSpacing"/>
        <w:jc w:val="center"/>
        <w:rPr>
          <w:b/>
          <w:i/>
          <w:color w:val="0000FF"/>
          <w:sz w:val="44"/>
          <w:szCs w:val="44"/>
        </w:rPr>
      </w:pPr>
      <w:r w:rsidRPr="009443FA">
        <w:rPr>
          <w:b/>
          <w:i/>
          <w:color w:val="0000FF"/>
          <w:sz w:val="44"/>
          <w:szCs w:val="44"/>
        </w:rPr>
        <w:t xml:space="preserve">Guidelines for the </w:t>
      </w:r>
      <w:r w:rsidR="00A67F80">
        <w:rPr>
          <w:b/>
          <w:i/>
          <w:color w:val="0000FF"/>
          <w:sz w:val="44"/>
          <w:szCs w:val="44"/>
        </w:rPr>
        <w:t>E</w:t>
      </w:r>
      <w:r w:rsidRPr="009443FA">
        <w:rPr>
          <w:b/>
          <w:i/>
          <w:color w:val="0000FF"/>
          <w:sz w:val="44"/>
          <w:szCs w:val="44"/>
        </w:rPr>
        <w:t>xamination</w:t>
      </w:r>
    </w:p>
    <w:p w14:paraId="53142BF6" w14:textId="2C693F5F" w:rsidR="00F16818" w:rsidRDefault="00F16818" w:rsidP="00F16818">
      <w:pPr>
        <w:pStyle w:val="NoSpacing"/>
      </w:pPr>
    </w:p>
    <w:p w14:paraId="5CB0F9B9" w14:textId="77777777" w:rsidR="003A76EF" w:rsidRDefault="003A76EF" w:rsidP="00F16818">
      <w:pPr>
        <w:pStyle w:val="NoSpacing"/>
      </w:pPr>
    </w:p>
    <w:p w14:paraId="26024C58" w14:textId="5544FFBF" w:rsidR="00F16818" w:rsidRPr="00F16818" w:rsidRDefault="00F16818" w:rsidP="00F16818">
      <w:pPr>
        <w:pStyle w:val="NoSpacing"/>
      </w:pPr>
      <w:r w:rsidRPr="001B6A86">
        <w:rPr>
          <w:u w:val="single"/>
        </w:rPr>
        <w:t>Task</w:t>
      </w:r>
      <w:r w:rsidRPr="00F16818">
        <w:t>: Write a proposal for beamtime at a neutron facility</w:t>
      </w:r>
    </w:p>
    <w:p w14:paraId="107E6575" w14:textId="77777777" w:rsidR="00F16818" w:rsidRDefault="00F16818" w:rsidP="00F16818">
      <w:pPr>
        <w:pStyle w:val="NoSpacing"/>
      </w:pPr>
    </w:p>
    <w:p w14:paraId="157B1085" w14:textId="6FD66AEB" w:rsidR="00F16818" w:rsidRDefault="00F16818" w:rsidP="00F16818">
      <w:pPr>
        <w:pStyle w:val="NoSpacing"/>
      </w:pPr>
      <w:r w:rsidRPr="00A64AF7">
        <w:rPr>
          <w:u w:val="single"/>
        </w:rPr>
        <w:t>Format</w:t>
      </w:r>
      <w:r w:rsidR="00A64AF7">
        <w:rPr>
          <w:u w:val="single"/>
        </w:rPr>
        <w:t xml:space="preserve"> (strict!)</w:t>
      </w:r>
      <w:r w:rsidRPr="00F16818">
        <w:t>:</w:t>
      </w:r>
    </w:p>
    <w:p w14:paraId="334EF2DD" w14:textId="4C799CE4" w:rsidR="00F16818" w:rsidRDefault="00F16818" w:rsidP="00F16818">
      <w:pPr>
        <w:pStyle w:val="NoSpacing"/>
        <w:numPr>
          <w:ilvl w:val="0"/>
          <w:numId w:val="2"/>
        </w:numPr>
      </w:pPr>
      <w:r>
        <w:t xml:space="preserve">1 + </w:t>
      </w:r>
      <w:r w:rsidR="00854942">
        <w:t>3</w:t>
      </w:r>
      <w:r>
        <w:t xml:space="preserve"> pages of </w:t>
      </w:r>
      <w:r w:rsidRPr="00F16818">
        <w:t xml:space="preserve">A4 </w:t>
      </w:r>
      <w:r>
        <w:t>paper size</w:t>
      </w:r>
    </w:p>
    <w:p w14:paraId="65455181" w14:textId="739FD3DA" w:rsidR="00F16818" w:rsidRDefault="00F16818" w:rsidP="00F16818">
      <w:pPr>
        <w:pStyle w:val="NoSpacing"/>
        <w:numPr>
          <w:ilvl w:val="0"/>
          <w:numId w:val="2"/>
        </w:numPr>
      </w:pPr>
      <w:r w:rsidRPr="00F16818">
        <w:t>Font</w:t>
      </w:r>
      <w:r w:rsidR="00314F05">
        <w:t>: Arial,</w:t>
      </w:r>
      <w:r w:rsidRPr="00F16818">
        <w:t xml:space="preserve"> size 11 </w:t>
      </w:r>
      <w:proofErr w:type="spellStart"/>
      <w:r w:rsidRPr="00F16818">
        <w:t>pt</w:t>
      </w:r>
      <w:proofErr w:type="spellEnd"/>
    </w:p>
    <w:p w14:paraId="5AB46B4D" w14:textId="4226F6EC" w:rsidR="00F16818" w:rsidRDefault="00F16818" w:rsidP="00F16818">
      <w:pPr>
        <w:pStyle w:val="NoSpacing"/>
        <w:numPr>
          <w:ilvl w:val="0"/>
          <w:numId w:val="2"/>
        </w:numPr>
      </w:pPr>
      <w:r w:rsidRPr="00F16818">
        <w:t>2.</w:t>
      </w:r>
      <w:r>
        <w:t>0</w:t>
      </w:r>
      <w:r w:rsidRPr="00F16818">
        <w:t xml:space="preserve"> cm margins for all sides</w:t>
      </w:r>
    </w:p>
    <w:p w14:paraId="5104FB5F" w14:textId="77777777" w:rsidR="00F16818" w:rsidRDefault="00F16818" w:rsidP="00F16818">
      <w:pPr>
        <w:pStyle w:val="NoSpacing"/>
      </w:pPr>
    </w:p>
    <w:p w14:paraId="4347AD71" w14:textId="093A756E" w:rsidR="00F16818" w:rsidRDefault="00F16818" w:rsidP="00F16818">
      <w:pPr>
        <w:pStyle w:val="NoSpacing"/>
        <w:jc w:val="both"/>
      </w:pPr>
      <w:r>
        <w:t xml:space="preserve">Here your final task will include 2 different parts. The first part (max 1 page) is a general part where you describe you current PhD/research project </w:t>
      </w:r>
      <w:proofErr w:type="gramStart"/>
      <w:r>
        <w:t>in order to</w:t>
      </w:r>
      <w:proofErr w:type="gramEnd"/>
      <w:r>
        <w:t xml:space="preserve"> give us a background. Here you should also motivate why you think neutrons can help you, which source/technique you have chosen and why. The second part (max </w:t>
      </w:r>
      <w:r w:rsidR="003B0CA7">
        <w:t>3</w:t>
      </w:r>
      <w:r>
        <w:t xml:space="preserve"> pages) will be very similar to a real proposal with “standardized” template and subsections. Please note that </w:t>
      </w:r>
      <w:r w:rsidR="0003513D">
        <w:t xml:space="preserve">“in real life” </w:t>
      </w:r>
      <w:r>
        <w:t>the template differs slightly between different sources.</w:t>
      </w:r>
      <w:r w:rsidR="0003513D">
        <w:t xml:space="preserve"> Remove all text and keep only the headings/subsections of this template.</w:t>
      </w:r>
    </w:p>
    <w:p w14:paraId="3477A7DF" w14:textId="6D6FE37D" w:rsidR="00671AFD" w:rsidRDefault="00671AFD" w:rsidP="00F16818">
      <w:pPr>
        <w:pStyle w:val="NoSpacing"/>
        <w:jc w:val="both"/>
      </w:pPr>
    </w:p>
    <w:p w14:paraId="78771C35" w14:textId="3323C51A" w:rsidR="00671AFD" w:rsidRDefault="00671AFD" w:rsidP="00F16818">
      <w:pPr>
        <w:pStyle w:val="NoSpacing"/>
        <w:jc w:val="both"/>
      </w:pPr>
      <w:r w:rsidRPr="00B0277D">
        <w:rPr>
          <w:u w:val="single"/>
        </w:rPr>
        <w:t>Submission</w:t>
      </w:r>
      <w:r>
        <w:t>:</w:t>
      </w:r>
      <w:r>
        <w:tab/>
      </w:r>
      <w:r w:rsidR="007F14D9">
        <w:t>The proposal s</w:t>
      </w:r>
      <w:r>
        <w:t>hould be</w:t>
      </w:r>
      <w:r w:rsidR="007F14D9">
        <w:t xml:space="preserve"> sent</w:t>
      </w:r>
      <w:r>
        <w:t xml:space="preserve"> to Martin Månsson by e-mail:</w:t>
      </w:r>
      <w:r w:rsidR="00B0277D">
        <w:tab/>
      </w:r>
      <w:r>
        <w:t xml:space="preserve"> </w:t>
      </w:r>
      <w:hyperlink r:id="rId8" w:history="1">
        <w:r w:rsidRPr="00671AFD">
          <w:rPr>
            <w:rStyle w:val="Hyperlink"/>
            <w:color w:val="0000FF"/>
          </w:rPr>
          <w:t>condmat@kth.se</w:t>
        </w:r>
      </w:hyperlink>
    </w:p>
    <w:p w14:paraId="5E286608" w14:textId="010E1A2D" w:rsidR="00B0277D" w:rsidRDefault="00FD7B8E" w:rsidP="00F16818">
      <w:pPr>
        <w:pStyle w:val="NoSpacing"/>
        <w:jc w:val="both"/>
      </w:pPr>
      <w:r>
        <w:tab/>
      </w:r>
      <w:r>
        <w:tab/>
        <w:t>Use</w:t>
      </w:r>
      <w:r w:rsidR="00905FE6">
        <w:t xml:space="preserve"> the following subject line in the e-mail: </w:t>
      </w:r>
      <w:r w:rsidR="00905FE6">
        <w:tab/>
        <w:t>“Tartu Beamtime Proposal 20</w:t>
      </w:r>
      <w:r w:rsidR="006970DF">
        <w:t>2</w:t>
      </w:r>
      <w:r w:rsidR="008B4F73">
        <w:t>2</w:t>
      </w:r>
      <w:r w:rsidR="00905FE6">
        <w:t>”</w:t>
      </w:r>
    </w:p>
    <w:p w14:paraId="5D6F7C63" w14:textId="77777777" w:rsidR="00FD7B8E" w:rsidRDefault="00FD7B8E" w:rsidP="00F16818">
      <w:pPr>
        <w:pStyle w:val="NoSpacing"/>
        <w:jc w:val="both"/>
      </w:pPr>
    </w:p>
    <w:p w14:paraId="09CA4037" w14:textId="66FD0397" w:rsidR="00671AFD" w:rsidRDefault="00671AFD" w:rsidP="00F16818">
      <w:pPr>
        <w:pStyle w:val="NoSpacing"/>
        <w:jc w:val="both"/>
      </w:pPr>
      <w:r w:rsidRPr="00B0277D">
        <w:rPr>
          <w:u w:val="single"/>
        </w:rPr>
        <w:t>Deadline</w:t>
      </w:r>
      <w:r>
        <w:t>:</w:t>
      </w:r>
      <w:r>
        <w:tab/>
      </w:r>
      <w:r w:rsidR="008B4F73">
        <w:rPr>
          <w:b/>
          <w:color w:val="FF0000"/>
          <w:u w:val="single"/>
        </w:rPr>
        <w:t>30 September</w:t>
      </w:r>
      <w:r w:rsidR="00E5097E">
        <w:rPr>
          <w:b/>
          <w:color w:val="FF0000"/>
          <w:u w:val="single"/>
        </w:rPr>
        <w:t xml:space="preserve"> </w:t>
      </w:r>
      <w:r w:rsidRPr="00B0277D">
        <w:rPr>
          <w:b/>
          <w:color w:val="FF0000"/>
          <w:u w:val="single"/>
        </w:rPr>
        <w:t>20</w:t>
      </w:r>
      <w:r w:rsidR="000236E3">
        <w:rPr>
          <w:b/>
          <w:color w:val="FF0000"/>
          <w:u w:val="single"/>
        </w:rPr>
        <w:t>2</w:t>
      </w:r>
      <w:r w:rsidR="008B4F73">
        <w:rPr>
          <w:b/>
          <w:color w:val="FF0000"/>
          <w:u w:val="single"/>
        </w:rPr>
        <w:t>2 at 23:59</w:t>
      </w:r>
    </w:p>
    <w:p w14:paraId="313A9ECE" w14:textId="518A419B" w:rsidR="00F16818" w:rsidRDefault="00F16818" w:rsidP="00F16818">
      <w:pPr>
        <w:pStyle w:val="NoSpacing"/>
      </w:pPr>
    </w:p>
    <w:p w14:paraId="4003A5C2" w14:textId="6BFA72B0" w:rsidR="002448B9" w:rsidRDefault="000236E3" w:rsidP="00F16818">
      <w:pPr>
        <w:pStyle w:val="NoSpacing"/>
      </w:pPr>
      <w:r>
        <w:rPr>
          <w:u w:val="single"/>
        </w:rPr>
        <w:t>In Addition</w:t>
      </w:r>
      <w:r w:rsidR="002448B9">
        <w:t>:</w:t>
      </w:r>
      <w:r w:rsidR="002448B9">
        <w:tab/>
      </w:r>
      <w:r>
        <w:rPr>
          <w:b/>
          <w:color w:val="FF0000"/>
          <w:u w:val="single"/>
        </w:rPr>
        <w:t>Attend all (most of) lectures + Participate actively in all e-learning (to get 4 ECTS)</w:t>
      </w:r>
    </w:p>
    <w:p w14:paraId="0F4B5B8B" w14:textId="75C9EAFD" w:rsidR="00F16818" w:rsidRDefault="00F16818" w:rsidP="00F16818">
      <w:pPr>
        <w:pStyle w:val="NoSpacing"/>
      </w:pPr>
    </w:p>
    <w:p w14:paraId="5E48DD93" w14:textId="77777777" w:rsidR="003A76EF" w:rsidRPr="00F16818" w:rsidRDefault="003A76EF" w:rsidP="00F16818">
      <w:pPr>
        <w:pStyle w:val="NoSpacing"/>
      </w:pPr>
    </w:p>
    <w:p w14:paraId="0B72CF07" w14:textId="310CE733" w:rsidR="000A393C" w:rsidRPr="002B2F8B" w:rsidRDefault="001F7119" w:rsidP="001F7119">
      <w:pPr>
        <w:pStyle w:val="NoSpacing"/>
        <w:rPr>
          <w:b/>
          <w:sz w:val="28"/>
          <w:szCs w:val="28"/>
        </w:rPr>
      </w:pPr>
      <w:r w:rsidRPr="002B2F8B">
        <w:rPr>
          <w:b/>
          <w:sz w:val="28"/>
          <w:szCs w:val="28"/>
        </w:rPr>
        <w:t>Part 1: Affiliated Background Information (</w:t>
      </w:r>
      <w:r w:rsidRPr="002B2F8B">
        <w:rPr>
          <w:b/>
          <w:color w:val="FF0000"/>
          <w:sz w:val="28"/>
          <w:szCs w:val="28"/>
        </w:rPr>
        <w:t>Max 1 page in total</w:t>
      </w:r>
      <w:r w:rsidRPr="002B2F8B">
        <w:rPr>
          <w:b/>
          <w:sz w:val="28"/>
          <w:szCs w:val="28"/>
        </w:rPr>
        <w:t>)</w:t>
      </w:r>
    </w:p>
    <w:p w14:paraId="39EFA88B" w14:textId="1B1FEC87" w:rsidR="001F7119" w:rsidRDefault="00051271" w:rsidP="001F7119">
      <w:pPr>
        <w:pStyle w:val="NoSpacing"/>
        <w:rPr>
          <w:sz w:val="10"/>
          <w:szCs w:val="10"/>
        </w:rPr>
      </w:pPr>
      <w:r>
        <w:rPr>
          <w:sz w:val="10"/>
          <w:szCs w:val="10"/>
        </w:rPr>
        <w:t>_________________________________________________________________________________________________________________________________________________________________________________________________</w:t>
      </w:r>
    </w:p>
    <w:p w14:paraId="32C1AA85" w14:textId="77777777" w:rsidR="00051271" w:rsidRPr="002B2F8B" w:rsidRDefault="00051271" w:rsidP="001F7119">
      <w:pPr>
        <w:pStyle w:val="NoSpacing"/>
        <w:rPr>
          <w:sz w:val="10"/>
          <w:szCs w:val="10"/>
        </w:rPr>
      </w:pPr>
    </w:p>
    <w:p w14:paraId="32CBA812" w14:textId="253885D8" w:rsidR="002B2F8B" w:rsidRPr="002B2F8B" w:rsidRDefault="001F7119" w:rsidP="00055B7C">
      <w:pPr>
        <w:pStyle w:val="NoSpacing"/>
        <w:jc w:val="both"/>
        <w:rPr>
          <w:b/>
          <w:color w:val="0000FF"/>
        </w:rPr>
      </w:pPr>
      <w:r w:rsidRPr="002B2F8B">
        <w:rPr>
          <w:b/>
          <w:color w:val="0000FF"/>
        </w:rPr>
        <w:t>1.1</w:t>
      </w:r>
      <w:r w:rsidR="00A1081F">
        <w:rPr>
          <w:b/>
          <w:color w:val="0000FF"/>
        </w:rPr>
        <w:t xml:space="preserve"> PhD/Research Project</w:t>
      </w:r>
    </w:p>
    <w:p w14:paraId="376BB4CC" w14:textId="5BBB12C3" w:rsidR="001F7119" w:rsidRPr="00A1081F" w:rsidRDefault="001F7119" w:rsidP="00055B7C">
      <w:pPr>
        <w:pStyle w:val="NoSpacing"/>
        <w:jc w:val="both"/>
        <w:rPr>
          <w:i/>
        </w:rPr>
      </w:pPr>
      <w:r w:rsidRPr="00A1081F">
        <w:rPr>
          <w:i/>
        </w:rPr>
        <w:t>Describe your PhD research project and put it into a broader scientific context</w:t>
      </w:r>
    </w:p>
    <w:p w14:paraId="662E36C5" w14:textId="77777777" w:rsidR="002B2F8B" w:rsidRDefault="002B2F8B" w:rsidP="00055B7C">
      <w:pPr>
        <w:pStyle w:val="NoSpacing"/>
        <w:jc w:val="both"/>
      </w:pPr>
    </w:p>
    <w:p w14:paraId="1AD33116" w14:textId="0C322F26" w:rsidR="002B2F8B" w:rsidRPr="002B2F8B" w:rsidRDefault="001F7119" w:rsidP="00055B7C">
      <w:pPr>
        <w:pStyle w:val="NoSpacing"/>
        <w:jc w:val="both"/>
        <w:rPr>
          <w:b/>
          <w:color w:val="0000FF"/>
        </w:rPr>
      </w:pPr>
      <w:r w:rsidRPr="002B2F8B">
        <w:rPr>
          <w:b/>
          <w:color w:val="0000FF"/>
        </w:rPr>
        <w:t xml:space="preserve">1.2 </w:t>
      </w:r>
      <w:r w:rsidR="00A1081F">
        <w:rPr>
          <w:b/>
          <w:color w:val="0000FF"/>
        </w:rPr>
        <w:t>The Experiment</w:t>
      </w:r>
    </w:p>
    <w:p w14:paraId="5D1F2592" w14:textId="0C2E1430" w:rsidR="001F7119" w:rsidRPr="009274A7" w:rsidRDefault="001F7119" w:rsidP="00055B7C">
      <w:pPr>
        <w:pStyle w:val="NoSpacing"/>
        <w:jc w:val="both"/>
        <w:rPr>
          <w:i/>
        </w:rPr>
      </w:pPr>
      <w:r w:rsidRPr="009274A7">
        <w:rPr>
          <w:i/>
        </w:rPr>
        <w:t xml:space="preserve">Briefly (!) describe the experiment you wish to focus on </w:t>
      </w:r>
      <w:r w:rsidR="00055B7C" w:rsidRPr="009274A7">
        <w:rPr>
          <w:i/>
        </w:rPr>
        <w:t xml:space="preserve">and how it is connected/important </w:t>
      </w:r>
      <w:r w:rsidR="00BD027C" w:rsidRPr="009274A7">
        <w:rPr>
          <w:i/>
        </w:rPr>
        <w:t>for</w:t>
      </w:r>
      <w:r w:rsidRPr="009274A7">
        <w:rPr>
          <w:i/>
        </w:rPr>
        <w:t xml:space="preserve"> your research project</w:t>
      </w:r>
      <w:r w:rsidR="002B2F8B" w:rsidRPr="009274A7">
        <w:rPr>
          <w:i/>
        </w:rPr>
        <w:t xml:space="preserve"> (more details in part 2)</w:t>
      </w:r>
    </w:p>
    <w:p w14:paraId="7D5567E1" w14:textId="77777777" w:rsidR="002B2F8B" w:rsidRDefault="002B2F8B" w:rsidP="00055B7C">
      <w:pPr>
        <w:pStyle w:val="NoSpacing"/>
        <w:jc w:val="both"/>
      </w:pPr>
    </w:p>
    <w:p w14:paraId="2748D9D2" w14:textId="18D30469" w:rsidR="002B2F8B" w:rsidRPr="002B2F8B" w:rsidRDefault="001F7119" w:rsidP="00055B7C">
      <w:pPr>
        <w:pStyle w:val="NoSpacing"/>
        <w:jc w:val="both"/>
        <w:rPr>
          <w:b/>
          <w:color w:val="0000FF"/>
        </w:rPr>
      </w:pPr>
      <w:r w:rsidRPr="002B2F8B">
        <w:rPr>
          <w:b/>
          <w:color w:val="0000FF"/>
        </w:rPr>
        <w:t>1.3</w:t>
      </w:r>
      <w:r w:rsidR="00A1081F">
        <w:rPr>
          <w:b/>
          <w:color w:val="0000FF"/>
        </w:rPr>
        <w:t xml:space="preserve"> Why Neutrons?</w:t>
      </w:r>
    </w:p>
    <w:p w14:paraId="382F45B2" w14:textId="4FFFE6DF" w:rsidR="001F7119" w:rsidRPr="009274A7" w:rsidRDefault="00354E55" w:rsidP="00055B7C">
      <w:pPr>
        <w:pStyle w:val="NoSpacing"/>
        <w:jc w:val="both"/>
        <w:rPr>
          <w:i/>
        </w:rPr>
      </w:pPr>
      <w:r w:rsidRPr="009274A7">
        <w:rPr>
          <w:i/>
        </w:rPr>
        <w:t>Describe why it is preferably to use neutrons for this investigation (</w:t>
      </w:r>
      <w:proofErr w:type="gramStart"/>
      <w:r w:rsidRPr="009274A7">
        <w:rPr>
          <w:i/>
        </w:rPr>
        <w:t>e.g.</w:t>
      </w:r>
      <w:proofErr w:type="gramEnd"/>
      <w:r w:rsidRPr="009274A7">
        <w:rPr>
          <w:i/>
        </w:rPr>
        <w:t xml:space="preserve"> vs. X-rays).</w:t>
      </w:r>
    </w:p>
    <w:p w14:paraId="6788AA91" w14:textId="77777777" w:rsidR="002B2F8B" w:rsidRDefault="002B2F8B" w:rsidP="00055B7C">
      <w:pPr>
        <w:pStyle w:val="NoSpacing"/>
        <w:jc w:val="both"/>
      </w:pPr>
    </w:p>
    <w:p w14:paraId="33BACCB7" w14:textId="66897867" w:rsidR="002B2F8B" w:rsidRPr="002B2F8B" w:rsidRDefault="00354E55" w:rsidP="00055B7C">
      <w:pPr>
        <w:pStyle w:val="NoSpacing"/>
        <w:jc w:val="both"/>
        <w:rPr>
          <w:b/>
          <w:color w:val="0000FF"/>
        </w:rPr>
      </w:pPr>
      <w:r w:rsidRPr="002B2F8B">
        <w:rPr>
          <w:b/>
          <w:color w:val="0000FF"/>
        </w:rPr>
        <w:t>1.4</w:t>
      </w:r>
      <w:r w:rsidR="00A1081F">
        <w:rPr>
          <w:b/>
          <w:color w:val="0000FF"/>
        </w:rPr>
        <w:t xml:space="preserve"> Chosen Technique</w:t>
      </w:r>
    </w:p>
    <w:p w14:paraId="306F5D31" w14:textId="13E783DF" w:rsidR="00354E55" w:rsidRPr="009274A7" w:rsidRDefault="00354E55" w:rsidP="00055B7C">
      <w:pPr>
        <w:pStyle w:val="NoSpacing"/>
        <w:jc w:val="both"/>
        <w:rPr>
          <w:i/>
        </w:rPr>
      </w:pPr>
      <w:r w:rsidRPr="009274A7">
        <w:rPr>
          <w:i/>
        </w:rPr>
        <w:t>Describe which neutron technique you aim to use and motivate why.</w:t>
      </w:r>
    </w:p>
    <w:p w14:paraId="06057206" w14:textId="77777777" w:rsidR="002B2F8B" w:rsidRDefault="002B2F8B" w:rsidP="00055B7C">
      <w:pPr>
        <w:pStyle w:val="NoSpacing"/>
        <w:jc w:val="both"/>
      </w:pPr>
    </w:p>
    <w:p w14:paraId="270C8DE7" w14:textId="3CFE9257" w:rsidR="002B2F8B" w:rsidRPr="002B2F8B" w:rsidRDefault="001F7119" w:rsidP="00055B7C">
      <w:pPr>
        <w:pStyle w:val="NoSpacing"/>
        <w:jc w:val="both"/>
        <w:rPr>
          <w:b/>
          <w:color w:val="0000FF"/>
        </w:rPr>
      </w:pPr>
      <w:r w:rsidRPr="002B2F8B">
        <w:rPr>
          <w:b/>
          <w:color w:val="0000FF"/>
        </w:rPr>
        <w:t>1.</w:t>
      </w:r>
      <w:r w:rsidR="00354E55" w:rsidRPr="002B2F8B">
        <w:rPr>
          <w:b/>
          <w:color w:val="0000FF"/>
        </w:rPr>
        <w:t>5</w:t>
      </w:r>
      <w:r w:rsidR="00A1081F">
        <w:rPr>
          <w:b/>
          <w:color w:val="0000FF"/>
        </w:rPr>
        <w:t xml:space="preserve"> Chosen Source/Instrument</w:t>
      </w:r>
    </w:p>
    <w:p w14:paraId="35EA7B7B" w14:textId="2DF18F20" w:rsidR="001F7119" w:rsidRPr="009274A7" w:rsidRDefault="001F7119" w:rsidP="00055B7C">
      <w:pPr>
        <w:pStyle w:val="NoSpacing"/>
        <w:jc w:val="both"/>
        <w:rPr>
          <w:i/>
        </w:rPr>
      </w:pPr>
      <w:r w:rsidRPr="009274A7">
        <w:rPr>
          <w:i/>
        </w:rPr>
        <w:t>Describe which neutron source and which neutron instrument you have selected and motivate why they were selected for this.</w:t>
      </w:r>
    </w:p>
    <w:p w14:paraId="016742FB" w14:textId="137FA4E1" w:rsidR="001F7119" w:rsidRDefault="001F7119" w:rsidP="001F7119">
      <w:pPr>
        <w:pStyle w:val="NoSpacing"/>
      </w:pPr>
    </w:p>
    <w:p w14:paraId="22E50A3B" w14:textId="3597A6E5" w:rsidR="008B4F73" w:rsidRPr="008B4F73" w:rsidRDefault="008B4F73" w:rsidP="008B4F73">
      <w:pPr>
        <w:pStyle w:val="NoSpacing"/>
        <w:jc w:val="center"/>
        <w:rPr>
          <w:i/>
          <w:iCs/>
        </w:rPr>
      </w:pPr>
      <w:r w:rsidRPr="008B4F73">
        <w:rPr>
          <w:i/>
          <w:iCs/>
        </w:rPr>
        <w:t xml:space="preserve">Note that there is some slight overlap between </w:t>
      </w:r>
      <w:r>
        <w:rPr>
          <w:i/>
          <w:iCs/>
        </w:rPr>
        <w:t>P</w:t>
      </w:r>
      <w:r w:rsidRPr="008B4F73">
        <w:rPr>
          <w:i/>
          <w:iCs/>
        </w:rPr>
        <w:t xml:space="preserve">art 1 and </w:t>
      </w:r>
      <w:r>
        <w:rPr>
          <w:i/>
          <w:iCs/>
        </w:rPr>
        <w:t>P</w:t>
      </w:r>
      <w:r w:rsidRPr="008B4F73">
        <w:rPr>
          <w:i/>
          <w:iCs/>
        </w:rPr>
        <w:t>art 2</w:t>
      </w:r>
      <w:r>
        <w:rPr>
          <w:i/>
          <w:iCs/>
        </w:rPr>
        <w:t xml:space="preserve"> (this is on purpose)</w:t>
      </w:r>
    </w:p>
    <w:p w14:paraId="336B9BCA" w14:textId="42445B44" w:rsidR="001F7119" w:rsidRDefault="001F7119" w:rsidP="001F7119">
      <w:pPr>
        <w:pStyle w:val="NoSpacing"/>
      </w:pPr>
    </w:p>
    <w:p w14:paraId="08988162" w14:textId="15EA7A88" w:rsidR="001F7119" w:rsidRPr="002B2F8B" w:rsidRDefault="00F16818" w:rsidP="008B4F73">
      <w:pPr>
        <w:rPr>
          <w:b/>
          <w:sz w:val="28"/>
          <w:szCs w:val="28"/>
        </w:rPr>
      </w:pPr>
      <w:r>
        <w:rPr>
          <w:b/>
          <w:sz w:val="28"/>
          <w:szCs w:val="28"/>
        </w:rPr>
        <w:br w:type="page"/>
      </w:r>
      <w:r w:rsidR="001F7119" w:rsidRPr="002B2F8B">
        <w:rPr>
          <w:b/>
          <w:sz w:val="28"/>
          <w:szCs w:val="28"/>
        </w:rPr>
        <w:lastRenderedPageBreak/>
        <w:t>Part 2: The proposal (</w:t>
      </w:r>
      <w:r w:rsidR="001F7119" w:rsidRPr="002B2F8B">
        <w:rPr>
          <w:b/>
          <w:color w:val="FF0000"/>
          <w:sz w:val="28"/>
          <w:szCs w:val="28"/>
        </w:rPr>
        <w:t xml:space="preserve">Max </w:t>
      </w:r>
      <w:r w:rsidR="003B0CA7">
        <w:rPr>
          <w:b/>
          <w:color w:val="FF0000"/>
          <w:sz w:val="28"/>
          <w:szCs w:val="28"/>
        </w:rPr>
        <w:t>3</w:t>
      </w:r>
      <w:r w:rsidR="001F7119" w:rsidRPr="002B2F8B">
        <w:rPr>
          <w:b/>
          <w:color w:val="FF0000"/>
          <w:sz w:val="28"/>
          <w:szCs w:val="28"/>
        </w:rPr>
        <w:t xml:space="preserve"> pages in total</w:t>
      </w:r>
      <w:r>
        <w:rPr>
          <w:b/>
          <w:color w:val="FF0000"/>
          <w:sz w:val="28"/>
          <w:szCs w:val="28"/>
        </w:rPr>
        <w:t>, including figures &amp; references</w:t>
      </w:r>
      <w:r w:rsidR="001F7119" w:rsidRPr="002B2F8B">
        <w:rPr>
          <w:b/>
          <w:sz w:val="28"/>
          <w:szCs w:val="28"/>
        </w:rPr>
        <w:t>)</w:t>
      </w:r>
    </w:p>
    <w:p w14:paraId="56F23551" w14:textId="77777777" w:rsidR="00051271" w:rsidRDefault="00051271" w:rsidP="00051271">
      <w:pPr>
        <w:pStyle w:val="NoSpacing"/>
        <w:rPr>
          <w:sz w:val="10"/>
          <w:szCs w:val="10"/>
        </w:rPr>
      </w:pPr>
      <w:r>
        <w:rPr>
          <w:sz w:val="10"/>
          <w:szCs w:val="10"/>
        </w:rPr>
        <w:t>_________________________________________________________________________________________________________________________________________________________________________________________________</w:t>
      </w:r>
    </w:p>
    <w:p w14:paraId="24F43A12" w14:textId="77777777" w:rsidR="00051271" w:rsidRPr="002B2F8B" w:rsidRDefault="00051271" w:rsidP="00051271">
      <w:pPr>
        <w:pStyle w:val="NoSpacing"/>
        <w:rPr>
          <w:sz w:val="10"/>
          <w:szCs w:val="10"/>
        </w:rPr>
      </w:pPr>
    </w:p>
    <w:p w14:paraId="27F1DC95" w14:textId="7E5F00A3" w:rsidR="00174462" w:rsidRPr="00174462" w:rsidRDefault="00174462" w:rsidP="00174462">
      <w:pPr>
        <w:pStyle w:val="NoSpacing"/>
        <w:jc w:val="both"/>
        <w:rPr>
          <w:i/>
        </w:rPr>
      </w:pPr>
      <w:r w:rsidRPr="00174462">
        <w:rPr>
          <w:i/>
          <w:u w:val="single"/>
        </w:rPr>
        <w:t>General guideline for the proposal</w:t>
      </w:r>
      <w:r w:rsidRPr="00174462">
        <w:rPr>
          <w:i/>
        </w:rPr>
        <w:t>: Be brief, clear and emphasize importance of the proposed experiment a</w:t>
      </w:r>
      <w:r>
        <w:rPr>
          <w:i/>
        </w:rPr>
        <w:t>s well as</w:t>
      </w:r>
      <w:r w:rsidRPr="00174462">
        <w:rPr>
          <w:i/>
        </w:rPr>
        <w:t xml:space="preserve"> clearly show feasibility (</w:t>
      </w:r>
      <w:proofErr w:type="gramStart"/>
      <w:r w:rsidRPr="00174462">
        <w:rPr>
          <w:i/>
        </w:rPr>
        <w:t>i.e.</w:t>
      </w:r>
      <w:proofErr w:type="gramEnd"/>
      <w:r w:rsidRPr="00174462">
        <w:rPr>
          <w:i/>
        </w:rPr>
        <w:t xml:space="preserve"> motivate why you should be given beamtime at a very expensive neutron facility).</w:t>
      </w:r>
      <w:r w:rsidR="00587CB8">
        <w:rPr>
          <w:i/>
        </w:rPr>
        <w:t xml:space="preserve"> Each beamtime committee member will read a lot of proposals and </w:t>
      </w:r>
      <w:proofErr w:type="spellStart"/>
      <w:r w:rsidR="00587CB8">
        <w:rPr>
          <w:i/>
        </w:rPr>
        <w:t>can not</w:t>
      </w:r>
      <w:proofErr w:type="spellEnd"/>
      <w:r w:rsidR="00587CB8">
        <w:rPr>
          <w:i/>
        </w:rPr>
        <w:t xml:space="preserve"> spend too much time on each one. They cannot spend too much time “decoding your proposal”. Figures and figure captions should not be too complicated and </w:t>
      </w:r>
      <w:r w:rsidR="00587CB8" w:rsidRPr="00587CB8">
        <w:rPr>
          <w:i/>
          <w:u w:val="single"/>
        </w:rPr>
        <w:t>readable</w:t>
      </w:r>
      <w:r w:rsidR="00587CB8">
        <w:rPr>
          <w:i/>
        </w:rPr>
        <w:t xml:space="preserve"> even when printed on paper.</w:t>
      </w:r>
      <w:r w:rsidR="002B3D19">
        <w:rPr>
          <w:i/>
        </w:rPr>
        <w:t xml:space="preserve"> Remove all this text and the text below, simply keep the blue subsections together with your own original text.</w:t>
      </w:r>
    </w:p>
    <w:p w14:paraId="5479CD8F" w14:textId="77777777" w:rsidR="00174462" w:rsidRPr="008B4F73" w:rsidRDefault="00174462" w:rsidP="001F7119">
      <w:pPr>
        <w:pStyle w:val="NoSpacing"/>
        <w:rPr>
          <w:sz w:val="18"/>
          <w:szCs w:val="18"/>
        </w:rPr>
      </w:pPr>
    </w:p>
    <w:p w14:paraId="38894C58" w14:textId="1351107A" w:rsidR="00E13547" w:rsidRPr="002B2F8B" w:rsidRDefault="00E13547" w:rsidP="001F7119">
      <w:pPr>
        <w:pStyle w:val="NoSpacing"/>
        <w:rPr>
          <w:b/>
          <w:color w:val="0000FF"/>
        </w:rPr>
      </w:pPr>
      <w:r w:rsidRPr="002B2F8B">
        <w:rPr>
          <w:b/>
          <w:color w:val="0000FF"/>
        </w:rPr>
        <w:t>2.1 Scientific Background</w:t>
      </w:r>
    </w:p>
    <w:p w14:paraId="28531826" w14:textId="7C3C3DE5" w:rsidR="00E13547" w:rsidRPr="00464428" w:rsidRDefault="00464428" w:rsidP="00464428">
      <w:pPr>
        <w:pStyle w:val="NoSpacing"/>
        <w:jc w:val="both"/>
        <w:rPr>
          <w:i/>
        </w:rPr>
      </w:pPr>
      <w:r>
        <w:rPr>
          <w:i/>
        </w:rPr>
        <w:t xml:space="preserve">“Set the scene” by giving a short introduction to the scientific field you aim to address. Be brief (not more than 0.5 page) and focus on why this is an interesting and important field. Only use key references </w:t>
      </w:r>
      <w:proofErr w:type="gramStart"/>
      <w:r>
        <w:rPr>
          <w:i/>
        </w:rPr>
        <w:t>and also</w:t>
      </w:r>
      <w:proofErr w:type="gramEnd"/>
      <w:r>
        <w:rPr>
          <w:i/>
        </w:rPr>
        <w:t xml:space="preserve"> emphasize if you and/or your group has made prior important contributions/publications to this field.</w:t>
      </w:r>
    </w:p>
    <w:p w14:paraId="5F1BAF9E" w14:textId="77777777" w:rsidR="002B2F8B" w:rsidRPr="008B4F73" w:rsidRDefault="002B2F8B" w:rsidP="001F7119">
      <w:pPr>
        <w:pStyle w:val="NoSpacing"/>
        <w:rPr>
          <w:sz w:val="18"/>
          <w:szCs w:val="18"/>
        </w:rPr>
      </w:pPr>
    </w:p>
    <w:p w14:paraId="1B57642B" w14:textId="5D1C8628" w:rsidR="00E13547" w:rsidRPr="002B2F8B" w:rsidRDefault="00E13547" w:rsidP="001F7119">
      <w:pPr>
        <w:pStyle w:val="NoSpacing"/>
        <w:rPr>
          <w:b/>
          <w:color w:val="0000FF"/>
        </w:rPr>
      </w:pPr>
      <w:r w:rsidRPr="002B2F8B">
        <w:rPr>
          <w:b/>
          <w:color w:val="0000FF"/>
        </w:rPr>
        <w:t>2.2 Proposed Experiment</w:t>
      </w:r>
    </w:p>
    <w:p w14:paraId="2A538E2A" w14:textId="1AA5C081" w:rsidR="00E13547" w:rsidRPr="00464428" w:rsidRDefault="00464428" w:rsidP="008C3E8C">
      <w:pPr>
        <w:pStyle w:val="NoSpacing"/>
        <w:jc w:val="both"/>
        <w:rPr>
          <w:i/>
        </w:rPr>
      </w:pPr>
      <w:r>
        <w:rPr>
          <w:i/>
        </w:rPr>
        <w:t xml:space="preserve">Describe what you want to do in the proposed experiment and </w:t>
      </w:r>
      <w:r w:rsidRPr="00464428">
        <w:rPr>
          <w:i/>
          <w:u w:val="single"/>
        </w:rPr>
        <w:t>WHY this is important</w:t>
      </w:r>
      <w:r w:rsidR="00E07962">
        <w:rPr>
          <w:i/>
        </w:rPr>
        <w:t xml:space="preserve"> (</w:t>
      </w:r>
      <w:proofErr w:type="gramStart"/>
      <w:r w:rsidR="002B3D19">
        <w:rPr>
          <w:i/>
        </w:rPr>
        <w:t>i.e.</w:t>
      </w:r>
      <w:proofErr w:type="gramEnd"/>
      <w:r w:rsidR="002B3D19">
        <w:rPr>
          <w:i/>
        </w:rPr>
        <w:t xml:space="preserve"> the </w:t>
      </w:r>
      <w:r w:rsidR="00E07962">
        <w:rPr>
          <w:i/>
        </w:rPr>
        <w:t>purpose of the experiment)</w:t>
      </w:r>
      <w:r>
        <w:rPr>
          <w:i/>
        </w:rPr>
        <w:t>. Emphasize why you need neutron scattering, how the proposed technique will be useful, potentially why the source</w:t>
      </w:r>
      <w:r w:rsidR="002B3D19">
        <w:rPr>
          <w:i/>
        </w:rPr>
        <w:t>/</w:t>
      </w:r>
      <w:r>
        <w:rPr>
          <w:i/>
        </w:rPr>
        <w:t>instrument is chosen over others</w:t>
      </w:r>
      <w:r w:rsidR="008C3E8C">
        <w:rPr>
          <w:i/>
        </w:rPr>
        <w:t xml:space="preserve">. </w:t>
      </w:r>
      <w:r w:rsidR="002B3D19">
        <w:rPr>
          <w:i/>
        </w:rPr>
        <w:t>A</w:t>
      </w:r>
      <w:r w:rsidR="008C3E8C">
        <w:rPr>
          <w:i/>
        </w:rPr>
        <w:t xml:space="preserve"> schematic figure </w:t>
      </w:r>
      <w:r w:rsidR="002B3D19">
        <w:rPr>
          <w:i/>
        </w:rPr>
        <w:t>might be</w:t>
      </w:r>
      <w:r w:rsidR="008C3E8C">
        <w:rPr>
          <w:i/>
        </w:rPr>
        <w:t xml:space="preserve"> useful in this section.</w:t>
      </w:r>
    </w:p>
    <w:p w14:paraId="6B643A45" w14:textId="77777777" w:rsidR="002B2F8B" w:rsidRPr="008B4F73" w:rsidRDefault="002B2F8B" w:rsidP="001F7119">
      <w:pPr>
        <w:pStyle w:val="NoSpacing"/>
        <w:rPr>
          <w:sz w:val="18"/>
          <w:szCs w:val="18"/>
        </w:rPr>
      </w:pPr>
    </w:p>
    <w:p w14:paraId="24193518" w14:textId="50AEE558" w:rsidR="00E13547" w:rsidRPr="002B2F8B" w:rsidRDefault="00E13547" w:rsidP="001F7119">
      <w:pPr>
        <w:pStyle w:val="NoSpacing"/>
        <w:rPr>
          <w:b/>
          <w:color w:val="0000FF"/>
        </w:rPr>
      </w:pPr>
      <w:r w:rsidRPr="002B2F8B">
        <w:rPr>
          <w:b/>
          <w:color w:val="0000FF"/>
        </w:rPr>
        <w:t>2.3 Preliminary Results</w:t>
      </w:r>
    </w:p>
    <w:p w14:paraId="49D359BE" w14:textId="7F7634CA" w:rsidR="00E13547" w:rsidRPr="0070487C" w:rsidRDefault="0070487C" w:rsidP="0070487C">
      <w:pPr>
        <w:pStyle w:val="NoSpacing"/>
        <w:jc w:val="both"/>
        <w:rPr>
          <w:i/>
        </w:rPr>
      </w:pPr>
      <w:proofErr w:type="gramStart"/>
      <w:r>
        <w:rPr>
          <w:i/>
        </w:rPr>
        <w:t>Prior to submitting an official proposal, it</w:t>
      </w:r>
      <w:proofErr w:type="gramEnd"/>
      <w:r>
        <w:rPr>
          <w:i/>
        </w:rPr>
        <w:t xml:space="preserve"> is common that your group (or someone else) has already performed test experiments using neutron scattering (or related X-ray techniques) on the sample in question (or very similar sample). This is an important piece of information since it will give a strong indication for the feasibility of the proposed experiment. Usually this </w:t>
      </w:r>
      <w:proofErr w:type="gramStart"/>
      <w:r>
        <w:rPr>
          <w:i/>
        </w:rPr>
        <w:t>is will require</w:t>
      </w:r>
      <w:proofErr w:type="gramEnd"/>
      <w:r>
        <w:rPr>
          <w:i/>
        </w:rPr>
        <w:t xml:space="preserve"> </w:t>
      </w:r>
      <w:r w:rsidR="00464428">
        <w:rPr>
          <w:i/>
        </w:rPr>
        <w:t>showing some data in a figure or give reference if the results are published.</w:t>
      </w:r>
    </w:p>
    <w:p w14:paraId="0697232D" w14:textId="77777777" w:rsidR="002B2F8B" w:rsidRPr="00FD6221" w:rsidRDefault="002B2F8B" w:rsidP="001F7119">
      <w:pPr>
        <w:pStyle w:val="NoSpacing"/>
        <w:rPr>
          <w:sz w:val="18"/>
          <w:szCs w:val="18"/>
        </w:rPr>
      </w:pPr>
    </w:p>
    <w:p w14:paraId="01A97EF8" w14:textId="4AFEDF59" w:rsidR="00E13547" w:rsidRPr="002B2F8B" w:rsidRDefault="00E13547" w:rsidP="001F7119">
      <w:pPr>
        <w:pStyle w:val="NoSpacing"/>
        <w:rPr>
          <w:b/>
          <w:color w:val="0000FF"/>
        </w:rPr>
      </w:pPr>
      <w:r w:rsidRPr="002B2F8B">
        <w:rPr>
          <w:b/>
          <w:color w:val="0000FF"/>
        </w:rPr>
        <w:t xml:space="preserve">2.4 Details </w:t>
      </w:r>
      <w:r w:rsidR="00CC1091">
        <w:rPr>
          <w:b/>
          <w:color w:val="0000FF"/>
        </w:rPr>
        <w:t>Related to the Sample</w:t>
      </w:r>
      <w:r w:rsidR="00431637">
        <w:rPr>
          <w:b/>
          <w:color w:val="0000FF"/>
        </w:rPr>
        <w:t>(s)</w:t>
      </w:r>
    </w:p>
    <w:p w14:paraId="576EE30F" w14:textId="4A9D2033" w:rsidR="00E13547" w:rsidRDefault="0070487C" w:rsidP="0070487C">
      <w:pPr>
        <w:pStyle w:val="NoSpacing"/>
        <w:jc w:val="both"/>
        <w:rPr>
          <w:i/>
        </w:rPr>
      </w:pPr>
      <w:r>
        <w:rPr>
          <w:i/>
        </w:rPr>
        <w:t>This subsection handles details around your sample. In a real proposal part of this information is usually (but not always) given in a separate online form. Information should include e.g.:</w:t>
      </w:r>
    </w:p>
    <w:p w14:paraId="08E9330D" w14:textId="77777777" w:rsidR="0070487C" w:rsidRPr="0070487C" w:rsidRDefault="0070487C" w:rsidP="0070487C">
      <w:pPr>
        <w:pStyle w:val="NoSpacing"/>
        <w:jc w:val="both"/>
        <w:rPr>
          <w:i/>
          <w:sz w:val="10"/>
          <w:szCs w:val="10"/>
        </w:rPr>
      </w:pPr>
    </w:p>
    <w:p w14:paraId="361FC596" w14:textId="54867DA3" w:rsidR="00CC1091" w:rsidRPr="000E07CF" w:rsidRDefault="00CC1091" w:rsidP="00CC1091">
      <w:pPr>
        <w:pStyle w:val="NoSpacing"/>
        <w:numPr>
          <w:ilvl w:val="0"/>
          <w:numId w:val="3"/>
        </w:numPr>
        <w:rPr>
          <w:i/>
        </w:rPr>
      </w:pPr>
      <w:r w:rsidRPr="000E07CF">
        <w:rPr>
          <w:i/>
        </w:rPr>
        <w:t>Sample properties (mass, powder/crystal…)</w:t>
      </w:r>
    </w:p>
    <w:p w14:paraId="468EB6A6" w14:textId="09CD8E22" w:rsidR="00CC1091" w:rsidRPr="000E07CF" w:rsidRDefault="00CC1091" w:rsidP="00CC1091">
      <w:pPr>
        <w:pStyle w:val="NoSpacing"/>
        <w:numPr>
          <w:ilvl w:val="0"/>
          <w:numId w:val="3"/>
        </w:numPr>
        <w:rPr>
          <w:i/>
        </w:rPr>
      </w:pPr>
      <w:r w:rsidRPr="000E07CF">
        <w:rPr>
          <w:i/>
        </w:rPr>
        <w:t>Pre-characterizations performed on your sample (to show properties and quality</w:t>
      </w:r>
      <w:r w:rsidR="0070487C">
        <w:rPr>
          <w:i/>
        </w:rPr>
        <w:t xml:space="preserve"> </w:t>
      </w:r>
      <w:proofErr w:type="gramStart"/>
      <w:r w:rsidR="0070487C">
        <w:rPr>
          <w:i/>
        </w:rPr>
        <w:t>i.e.</w:t>
      </w:r>
      <w:proofErr w:type="gramEnd"/>
      <w:r w:rsidR="0070487C">
        <w:rPr>
          <w:i/>
        </w:rPr>
        <w:t xml:space="preserve"> figure or reference will be needed!</w:t>
      </w:r>
      <w:r w:rsidRPr="000E07CF">
        <w:rPr>
          <w:i/>
        </w:rPr>
        <w:t>)</w:t>
      </w:r>
    </w:p>
    <w:p w14:paraId="70F8A085" w14:textId="0DE0010B" w:rsidR="00CC1091" w:rsidRPr="000E07CF" w:rsidRDefault="00CC1091" w:rsidP="00CC1091">
      <w:pPr>
        <w:pStyle w:val="NoSpacing"/>
        <w:numPr>
          <w:ilvl w:val="0"/>
          <w:numId w:val="3"/>
        </w:numPr>
        <w:rPr>
          <w:i/>
        </w:rPr>
      </w:pPr>
      <w:r w:rsidRPr="000E07CF">
        <w:rPr>
          <w:i/>
        </w:rPr>
        <w:t>Sample mounting for your proposed experiment</w:t>
      </w:r>
    </w:p>
    <w:p w14:paraId="6594C0A9" w14:textId="52209B33" w:rsidR="00CC1091" w:rsidRDefault="00CC1091" w:rsidP="00CC1091">
      <w:pPr>
        <w:pStyle w:val="NoSpacing"/>
        <w:numPr>
          <w:ilvl w:val="0"/>
          <w:numId w:val="3"/>
        </w:numPr>
      </w:pPr>
      <w:r w:rsidRPr="000E07CF">
        <w:rPr>
          <w:i/>
        </w:rPr>
        <w:t>Sample environment needed (cryostat, furnace, in situ cell, pressure cell, magnet, …)</w:t>
      </w:r>
    </w:p>
    <w:p w14:paraId="71E9A9A4" w14:textId="77777777" w:rsidR="002B2F8B" w:rsidRPr="00FD6221" w:rsidRDefault="002B2F8B" w:rsidP="001F7119">
      <w:pPr>
        <w:pStyle w:val="NoSpacing"/>
        <w:rPr>
          <w:sz w:val="18"/>
          <w:szCs w:val="18"/>
        </w:rPr>
      </w:pPr>
    </w:p>
    <w:p w14:paraId="115DF11D" w14:textId="2C02E850" w:rsidR="00E13547" w:rsidRPr="002B2F8B" w:rsidRDefault="00E13547" w:rsidP="001F7119">
      <w:pPr>
        <w:pStyle w:val="NoSpacing"/>
        <w:rPr>
          <w:b/>
          <w:color w:val="0000FF"/>
        </w:rPr>
      </w:pPr>
      <w:r w:rsidRPr="002B2F8B">
        <w:rPr>
          <w:b/>
          <w:color w:val="0000FF"/>
        </w:rPr>
        <w:t>2.5 Detailed Experimental Plan &amp; Beamtime Estimate</w:t>
      </w:r>
    </w:p>
    <w:p w14:paraId="0696FE89" w14:textId="2C438EA1" w:rsidR="00E13547" w:rsidRPr="0070487C" w:rsidRDefault="0070487C" w:rsidP="0070487C">
      <w:pPr>
        <w:pStyle w:val="NoSpacing"/>
        <w:jc w:val="both"/>
        <w:rPr>
          <w:i/>
        </w:rPr>
      </w:pPr>
      <w:r>
        <w:rPr>
          <w:i/>
        </w:rPr>
        <w:t xml:space="preserve">Describe in detail which experiment will be performed in practice </w:t>
      </w:r>
      <w:proofErr w:type="gramStart"/>
      <w:r>
        <w:rPr>
          <w:i/>
        </w:rPr>
        <w:t>e.g.</w:t>
      </w:r>
      <w:proofErr w:type="gramEnd"/>
      <w:r>
        <w:rPr>
          <w:i/>
        </w:rPr>
        <w:t xml:space="preserve"> “temperature scans from T1 to T2 in steps of </w:t>
      </w:r>
      <w:r>
        <w:rPr>
          <w:i/>
        </w:rPr>
        <w:sym w:font="Symbol" w:char="F044"/>
      </w:r>
      <w:r>
        <w:rPr>
          <w:i/>
        </w:rPr>
        <w:t>T for samples #1 and #2”. Try to estimate the needed statistics/measurement time (from experience or from discussions with instrument responsible). Give a total estimate for the needed measurement time + minimal setup time.</w:t>
      </w:r>
      <w:r w:rsidR="00470E10">
        <w:rPr>
          <w:i/>
        </w:rPr>
        <w:t xml:space="preserve"> </w:t>
      </w:r>
      <w:proofErr w:type="gramStart"/>
      <w:r w:rsidR="00470E10">
        <w:rPr>
          <w:i/>
        </w:rPr>
        <w:t>Sometime</w:t>
      </w:r>
      <w:proofErr w:type="gramEnd"/>
      <w:r w:rsidR="00470E10">
        <w:rPr>
          <w:i/>
        </w:rPr>
        <w:t xml:space="preserve"> it is favorable to write part of this section as a bullet list.</w:t>
      </w:r>
    </w:p>
    <w:p w14:paraId="007B3421" w14:textId="77777777" w:rsidR="002B2F8B" w:rsidRPr="00FD6221" w:rsidRDefault="002B2F8B" w:rsidP="001F7119">
      <w:pPr>
        <w:pStyle w:val="NoSpacing"/>
        <w:rPr>
          <w:sz w:val="18"/>
          <w:szCs w:val="18"/>
        </w:rPr>
      </w:pPr>
    </w:p>
    <w:p w14:paraId="0ED2AA7B" w14:textId="20143D79" w:rsidR="00E13547" w:rsidRPr="002B2F8B" w:rsidRDefault="00E13547" w:rsidP="001F7119">
      <w:pPr>
        <w:pStyle w:val="NoSpacing"/>
        <w:rPr>
          <w:b/>
          <w:color w:val="0000FF"/>
        </w:rPr>
      </w:pPr>
      <w:r w:rsidRPr="002B2F8B">
        <w:rPr>
          <w:b/>
          <w:color w:val="0000FF"/>
        </w:rPr>
        <w:t>2.6 Additional Information</w:t>
      </w:r>
    </w:p>
    <w:p w14:paraId="2DC2B4FD" w14:textId="2AC6ED08" w:rsidR="00E60A51" w:rsidRPr="00E60A51" w:rsidRDefault="00E60A51" w:rsidP="00E60A51">
      <w:pPr>
        <w:pStyle w:val="NoSpacing"/>
        <w:rPr>
          <w:i/>
        </w:rPr>
      </w:pPr>
      <w:r w:rsidRPr="00E60A51">
        <w:rPr>
          <w:i/>
        </w:rPr>
        <w:t xml:space="preserve">This could </w:t>
      </w:r>
      <w:proofErr w:type="gramStart"/>
      <w:r w:rsidRPr="00E60A51">
        <w:rPr>
          <w:i/>
        </w:rPr>
        <w:t>e.g.</w:t>
      </w:r>
      <w:proofErr w:type="gramEnd"/>
      <w:r w:rsidRPr="00E60A51">
        <w:rPr>
          <w:i/>
        </w:rPr>
        <w:t xml:space="preserve"> include:</w:t>
      </w:r>
    </w:p>
    <w:p w14:paraId="2C8007DA" w14:textId="77777777" w:rsidR="00E60A51" w:rsidRPr="00E60A51" w:rsidRDefault="00E60A51" w:rsidP="00E60A51">
      <w:pPr>
        <w:pStyle w:val="NoSpacing"/>
        <w:rPr>
          <w:sz w:val="10"/>
          <w:szCs w:val="10"/>
        </w:rPr>
      </w:pPr>
    </w:p>
    <w:p w14:paraId="10456684" w14:textId="576DE3A2" w:rsidR="00E13547" w:rsidRPr="00E60A51" w:rsidRDefault="00B26FA0" w:rsidP="00B26FA0">
      <w:pPr>
        <w:pStyle w:val="NoSpacing"/>
        <w:numPr>
          <w:ilvl w:val="0"/>
          <w:numId w:val="1"/>
        </w:numPr>
        <w:rPr>
          <w:i/>
        </w:rPr>
      </w:pPr>
      <w:r w:rsidRPr="00E60A51">
        <w:rPr>
          <w:i/>
        </w:rPr>
        <w:t>Safety Considerati</w:t>
      </w:r>
      <w:r w:rsidR="002B2F8B" w:rsidRPr="00E60A51">
        <w:rPr>
          <w:i/>
        </w:rPr>
        <w:t>o</w:t>
      </w:r>
      <w:r w:rsidRPr="00E60A51">
        <w:rPr>
          <w:i/>
        </w:rPr>
        <w:t>ns</w:t>
      </w:r>
    </w:p>
    <w:p w14:paraId="3B567647" w14:textId="4CD69D5A" w:rsidR="00B26FA0" w:rsidRPr="00E60A51" w:rsidRDefault="00B26FA0" w:rsidP="00B26FA0">
      <w:pPr>
        <w:pStyle w:val="NoSpacing"/>
        <w:numPr>
          <w:ilvl w:val="0"/>
          <w:numId w:val="1"/>
        </w:numPr>
        <w:rPr>
          <w:i/>
        </w:rPr>
      </w:pPr>
      <w:r w:rsidRPr="00E60A51">
        <w:rPr>
          <w:i/>
        </w:rPr>
        <w:t>Funding sources for the project</w:t>
      </w:r>
    </w:p>
    <w:p w14:paraId="605F5B7D" w14:textId="1F98325A" w:rsidR="00B26FA0" w:rsidRPr="00E60A51" w:rsidRDefault="00B26FA0" w:rsidP="00B26FA0">
      <w:pPr>
        <w:pStyle w:val="NoSpacing"/>
        <w:numPr>
          <w:ilvl w:val="0"/>
          <w:numId w:val="1"/>
        </w:numPr>
        <w:rPr>
          <w:i/>
        </w:rPr>
      </w:pPr>
      <w:r w:rsidRPr="00E60A51">
        <w:rPr>
          <w:i/>
        </w:rPr>
        <w:t>Discussions with the beamline scientist</w:t>
      </w:r>
    </w:p>
    <w:p w14:paraId="2CD05D3F" w14:textId="77777777" w:rsidR="002B2F8B" w:rsidRPr="008B4F73" w:rsidRDefault="002B2F8B" w:rsidP="002B2F8B">
      <w:pPr>
        <w:pStyle w:val="NoSpacing"/>
        <w:rPr>
          <w:sz w:val="18"/>
          <w:szCs w:val="18"/>
        </w:rPr>
      </w:pPr>
    </w:p>
    <w:p w14:paraId="68276DE7" w14:textId="3ADC254F" w:rsidR="00E13547" w:rsidRPr="002B2F8B" w:rsidRDefault="00E13547" w:rsidP="001F7119">
      <w:pPr>
        <w:pStyle w:val="NoSpacing"/>
        <w:rPr>
          <w:b/>
          <w:color w:val="0000FF"/>
        </w:rPr>
      </w:pPr>
      <w:r w:rsidRPr="002B2F8B">
        <w:rPr>
          <w:b/>
          <w:color w:val="0000FF"/>
        </w:rPr>
        <w:t>2.7 References</w:t>
      </w:r>
    </w:p>
    <w:p w14:paraId="2A901896" w14:textId="7A076C03" w:rsidR="002B2F8B" w:rsidRDefault="00762340" w:rsidP="001F7119">
      <w:pPr>
        <w:pStyle w:val="NoSpacing"/>
        <w:rPr>
          <w:i/>
        </w:rPr>
      </w:pPr>
      <w:r w:rsidRPr="00762340">
        <w:rPr>
          <w:i/>
        </w:rPr>
        <w:t xml:space="preserve">List relevant references (scientific background, previous </w:t>
      </w:r>
      <w:proofErr w:type="gramStart"/>
      <w:r w:rsidRPr="00762340">
        <w:rPr>
          <w:i/>
        </w:rPr>
        <w:t>results</w:t>
      </w:r>
      <w:proofErr w:type="gramEnd"/>
      <w:r w:rsidRPr="00762340">
        <w:rPr>
          <w:i/>
        </w:rPr>
        <w:t xml:space="preserve"> and sample characterizations etc.)</w:t>
      </w:r>
    </w:p>
    <w:p w14:paraId="09C7AABA" w14:textId="04FFD3AB" w:rsidR="0070487C" w:rsidRPr="00762340" w:rsidRDefault="0070487C" w:rsidP="001F7119">
      <w:pPr>
        <w:pStyle w:val="NoSpacing"/>
        <w:rPr>
          <w:i/>
        </w:rPr>
      </w:pPr>
      <w:r>
        <w:rPr>
          <w:i/>
        </w:rPr>
        <w:t>Guideline: 5-10 references is more than enough!</w:t>
      </w:r>
    </w:p>
    <w:sectPr w:rsidR="0070487C" w:rsidRPr="00762340" w:rsidSect="00E905F8">
      <w:headerReference w:type="default" r:id="rId9"/>
      <w:pgSz w:w="11906" w:h="16838" w:code="9"/>
      <w:pgMar w:top="1134" w:right="1134" w:bottom="1134" w:left="1134"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DEAC" w14:textId="77777777" w:rsidR="00781450" w:rsidRDefault="00781450" w:rsidP="001B6A86">
      <w:pPr>
        <w:spacing w:after="0" w:line="240" w:lineRule="auto"/>
      </w:pPr>
      <w:r>
        <w:separator/>
      </w:r>
    </w:p>
  </w:endnote>
  <w:endnote w:type="continuationSeparator" w:id="0">
    <w:p w14:paraId="2A3D24D9" w14:textId="77777777" w:rsidR="00781450" w:rsidRDefault="00781450" w:rsidP="001B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E415" w14:textId="77777777" w:rsidR="00781450" w:rsidRDefault="00781450" w:rsidP="001B6A86">
      <w:pPr>
        <w:spacing w:after="0" w:line="240" w:lineRule="auto"/>
      </w:pPr>
      <w:r>
        <w:separator/>
      </w:r>
    </w:p>
  </w:footnote>
  <w:footnote w:type="continuationSeparator" w:id="0">
    <w:p w14:paraId="6AAAD0A5" w14:textId="77777777" w:rsidR="00781450" w:rsidRDefault="00781450" w:rsidP="001B6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90" w:type="dxa"/>
      <w:tblLook w:val="01E0" w:firstRow="1" w:lastRow="1" w:firstColumn="1" w:lastColumn="1" w:noHBand="0" w:noVBand="0"/>
    </w:tblPr>
    <w:tblGrid>
      <w:gridCol w:w="1915"/>
      <w:gridCol w:w="2256"/>
      <w:gridCol w:w="3595"/>
      <w:gridCol w:w="1915"/>
      <w:gridCol w:w="1915"/>
      <w:gridCol w:w="1794"/>
    </w:tblGrid>
    <w:tr w:rsidR="00583E9F" w14:paraId="1C3D4C3A" w14:textId="77777777" w:rsidTr="008D4FA2">
      <w:tc>
        <w:tcPr>
          <w:tcW w:w="2256" w:type="dxa"/>
          <w:vAlign w:val="center"/>
        </w:tcPr>
        <w:p w14:paraId="28F724F1" w14:textId="26DEACC4" w:rsidR="00583E9F" w:rsidRDefault="00583E9F" w:rsidP="00583E9F">
          <w:pPr>
            <w:pStyle w:val="Header"/>
            <w:rPr>
              <w:noProof/>
            </w:rPr>
          </w:pPr>
          <w:r>
            <w:t xml:space="preserve">  </w:t>
          </w:r>
        </w:p>
      </w:tc>
      <w:tc>
        <w:tcPr>
          <w:tcW w:w="2256" w:type="dxa"/>
          <w:vAlign w:val="center"/>
        </w:tcPr>
        <w:p w14:paraId="304EBB8F" w14:textId="59F680BC" w:rsidR="00583E9F" w:rsidRPr="009443FA" w:rsidRDefault="00000000" w:rsidP="00583E9F">
          <w:pPr>
            <w:pStyle w:val="Header"/>
            <w:ind w:right="-272"/>
          </w:pPr>
          <w:r>
            <w:pict w14:anchorId="518AE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9.25pt">
                <v:imagedata r:id="rId1" o:title="SwedNess_Logo"/>
              </v:shape>
            </w:pict>
          </w:r>
          <w:r w:rsidR="00583E9F">
            <w:t xml:space="preserve">   </w:t>
          </w:r>
        </w:p>
      </w:tc>
      <w:tc>
        <w:tcPr>
          <w:tcW w:w="2256" w:type="dxa"/>
          <w:vAlign w:val="center"/>
        </w:tcPr>
        <w:p w14:paraId="577E3630" w14:textId="31F87B15" w:rsidR="00583E9F" w:rsidRPr="009443FA" w:rsidRDefault="00000000" w:rsidP="00583E9F">
          <w:pPr>
            <w:pStyle w:val="Header"/>
            <w:ind w:left="1583"/>
          </w:pPr>
          <w:r>
            <w:pict w14:anchorId="60B59A97">
              <v:shape id="_x0000_i1026" type="#_x0000_t75" style="width:90pt;height:29.1pt">
                <v:imagedata r:id="rId2" o:title="NNSP_logo"/>
              </v:shape>
            </w:pict>
          </w:r>
        </w:p>
      </w:tc>
      <w:tc>
        <w:tcPr>
          <w:tcW w:w="2256" w:type="dxa"/>
          <w:vAlign w:val="center"/>
        </w:tcPr>
        <w:p w14:paraId="2C50F1EA" w14:textId="7F02FA71" w:rsidR="00583E9F" w:rsidRPr="009443FA" w:rsidRDefault="00583E9F" w:rsidP="00583E9F">
          <w:pPr>
            <w:pStyle w:val="Header"/>
          </w:pPr>
        </w:p>
      </w:tc>
      <w:tc>
        <w:tcPr>
          <w:tcW w:w="2256" w:type="dxa"/>
          <w:shd w:val="clear" w:color="auto" w:fill="auto"/>
          <w:vAlign w:val="center"/>
        </w:tcPr>
        <w:p w14:paraId="79FC60FC" w14:textId="77777777" w:rsidR="00583E9F" w:rsidRDefault="00583E9F" w:rsidP="00583E9F">
          <w:pPr>
            <w:pStyle w:val="Header"/>
          </w:pPr>
        </w:p>
        <w:p w14:paraId="48FF4838" w14:textId="0516CC4E" w:rsidR="0035040E" w:rsidRDefault="0035040E" w:rsidP="00583E9F">
          <w:pPr>
            <w:pStyle w:val="Header"/>
          </w:pPr>
        </w:p>
      </w:tc>
      <w:tc>
        <w:tcPr>
          <w:tcW w:w="2110" w:type="dxa"/>
          <w:shd w:val="clear" w:color="auto" w:fill="auto"/>
          <w:vAlign w:val="center"/>
        </w:tcPr>
        <w:p w14:paraId="048277DF" w14:textId="045C81F3" w:rsidR="00583E9F" w:rsidRDefault="00583E9F" w:rsidP="00583E9F">
          <w:pPr>
            <w:pStyle w:val="Header"/>
          </w:pPr>
        </w:p>
      </w:tc>
    </w:tr>
  </w:tbl>
  <w:p w14:paraId="4D237F05" w14:textId="3CEFC0F3" w:rsidR="001B6A86" w:rsidRDefault="001B6A86" w:rsidP="001B6A86">
    <w:pPr>
      <w:pStyle w:val="Header"/>
    </w:pPr>
  </w:p>
  <w:p w14:paraId="54CA07B6" w14:textId="77777777" w:rsidR="00E905F8" w:rsidRPr="001B6A86" w:rsidRDefault="00E905F8" w:rsidP="001B6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3C62"/>
    <w:multiLevelType w:val="hybridMultilevel"/>
    <w:tmpl w:val="EE305882"/>
    <w:lvl w:ilvl="0" w:tplc="F24E514E">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57634"/>
    <w:multiLevelType w:val="hybridMultilevel"/>
    <w:tmpl w:val="62F6E9B0"/>
    <w:lvl w:ilvl="0" w:tplc="C32ADB0E">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EA2530"/>
    <w:multiLevelType w:val="hybridMultilevel"/>
    <w:tmpl w:val="D332D176"/>
    <w:lvl w:ilvl="0" w:tplc="C32ADB0E">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438043">
    <w:abstractNumId w:val="0"/>
  </w:num>
  <w:num w:numId="2" w16cid:durableId="261308395">
    <w:abstractNumId w:val="1"/>
  </w:num>
  <w:num w:numId="3" w16cid:durableId="629017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19"/>
    <w:rsid w:val="000236E3"/>
    <w:rsid w:val="0003513D"/>
    <w:rsid w:val="00051271"/>
    <w:rsid w:val="00055B7C"/>
    <w:rsid w:val="000A393C"/>
    <w:rsid w:val="000A58FC"/>
    <w:rsid w:val="000E07CF"/>
    <w:rsid w:val="00136A38"/>
    <w:rsid w:val="00174462"/>
    <w:rsid w:val="001B6A86"/>
    <w:rsid w:val="001F7119"/>
    <w:rsid w:val="002448B9"/>
    <w:rsid w:val="00285EF5"/>
    <w:rsid w:val="002B2F8B"/>
    <w:rsid w:val="002B3D19"/>
    <w:rsid w:val="00314F05"/>
    <w:rsid w:val="0035040E"/>
    <w:rsid w:val="00354E55"/>
    <w:rsid w:val="003A76EF"/>
    <w:rsid w:val="003B0CA7"/>
    <w:rsid w:val="00431637"/>
    <w:rsid w:val="00464428"/>
    <w:rsid w:val="00470E10"/>
    <w:rsid w:val="00583E9F"/>
    <w:rsid w:val="00587CB8"/>
    <w:rsid w:val="005B0BEF"/>
    <w:rsid w:val="005F330B"/>
    <w:rsid w:val="00671AFD"/>
    <w:rsid w:val="006970DF"/>
    <w:rsid w:val="006E4E97"/>
    <w:rsid w:val="0070487C"/>
    <w:rsid w:val="00762340"/>
    <w:rsid w:val="00781450"/>
    <w:rsid w:val="007F14D9"/>
    <w:rsid w:val="008039DA"/>
    <w:rsid w:val="00854942"/>
    <w:rsid w:val="008B4F73"/>
    <w:rsid w:val="008C3E8C"/>
    <w:rsid w:val="00905FE6"/>
    <w:rsid w:val="009274A7"/>
    <w:rsid w:val="009443FA"/>
    <w:rsid w:val="00A1081F"/>
    <w:rsid w:val="00A16CCA"/>
    <w:rsid w:val="00A64AF7"/>
    <w:rsid w:val="00A67F80"/>
    <w:rsid w:val="00B0277D"/>
    <w:rsid w:val="00B26FA0"/>
    <w:rsid w:val="00B82DCB"/>
    <w:rsid w:val="00BD027C"/>
    <w:rsid w:val="00C07848"/>
    <w:rsid w:val="00C65671"/>
    <w:rsid w:val="00CC1091"/>
    <w:rsid w:val="00CC559F"/>
    <w:rsid w:val="00D54B6B"/>
    <w:rsid w:val="00DF08D6"/>
    <w:rsid w:val="00E07962"/>
    <w:rsid w:val="00E11763"/>
    <w:rsid w:val="00E13547"/>
    <w:rsid w:val="00E5097E"/>
    <w:rsid w:val="00E5593D"/>
    <w:rsid w:val="00E60A51"/>
    <w:rsid w:val="00E905F8"/>
    <w:rsid w:val="00F16818"/>
    <w:rsid w:val="00F7365F"/>
    <w:rsid w:val="00FA4ED5"/>
    <w:rsid w:val="00FD6221"/>
    <w:rsid w:val="00FD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537CC"/>
  <w15:chartTrackingRefBased/>
  <w15:docId w15:val="{16D2B0E5-B853-4E85-8168-E574B545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7119"/>
    <w:pPr>
      <w:spacing w:after="0" w:line="240" w:lineRule="auto"/>
    </w:pPr>
  </w:style>
  <w:style w:type="paragraph" w:styleId="Header">
    <w:name w:val="header"/>
    <w:basedOn w:val="Normal"/>
    <w:link w:val="HeaderChar"/>
    <w:uiPriority w:val="99"/>
    <w:unhideWhenUsed/>
    <w:rsid w:val="001B6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A86"/>
  </w:style>
  <w:style w:type="paragraph" w:styleId="Footer">
    <w:name w:val="footer"/>
    <w:basedOn w:val="Normal"/>
    <w:link w:val="FooterChar"/>
    <w:uiPriority w:val="99"/>
    <w:unhideWhenUsed/>
    <w:rsid w:val="001B6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A86"/>
  </w:style>
  <w:style w:type="character" w:styleId="Hyperlink">
    <w:name w:val="Hyperlink"/>
    <w:basedOn w:val="DefaultParagraphFont"/>
    <w:uiPriority w:val="99"/>
    <w:unhideWhenUsed/>
    <w:rsid w:val="00671AFD"/>
    <w:rPr>
      <w:color w:val="0563C1" w:themeColor="hyperlink"/>
      <w:u w:val="single"/>
    </w:rPr>
  </w:style>
  <w:style w:type="character" w:styleId="UnresolvedMention">
    <w:name w:val="Unresolved Mention"/>
    <w:basedOn w:val="DefaultParagraphFont"/>
    <w:uiPriority w:val="99"/>
    <w:semiHidden/>
    <w:unhideWhenUsed/>
    <w:rsid w:val="00671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dmat@kth.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3B30-5732-4890-854B-E96FDE87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dmat</dc:creator>
  <cp:keywords/>
  <dc:description/>
  <cp:lastModifiedBy>Martin Månsson</cp:lastModifiedBy>
  <cp:revision>54</cp:revision>
  <cp:lastPrinted>2018-09-10T01:52:00Z</cp:lastPrinted>
  <dcterms:created xsi:type="dcterms:W3CDTF">2018-09-09T11:54:00Z</dcterms:created>
  <dcterms:modified xsi:type="dcterms:W3CDTF">2022-09-05T04:36:00Z</dcterms:modified>
</cp:coreProperties>
</file>